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339"/>
      </w:tblGrid>
      <w:tr w:rsidR="00044C2A" w14:paraId="64049D37" w14:textId="77777777" w:rsidTr="00AD46F8">
        <w:tc>
          <w:tcPr>
            <w:tcW w:w="13994" w:type="dxa"/>
            <w:gridSpan w:val="2"/>
          </w:tcPr>
          <w:p w14:paraId="64672508" w14:textId="77777777" w:rsidR="00044C2A" w:rsidRPr="00044C2A" w:rsidRDefault="00044C2A" w:rsidP="00044C2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IMENICE</w:t>
            </w:r>
          </w:p>
        </w:tc>
      </w:tr>
      <w:tr w:rsidR="00BA5CC7" w:rsidRPr="00044C2A" w14:paraId="75D8279B" w14:textId="77777777" w:rsidTr="00BA5CC7">
        <w:tc>
          <w:tcPr>
            <w:tcW w:w="6655" w:type="dxa"/>
          </w:tcPr>
          <w:p w14:paraId="263804EB" w14:textId="01A65B7F" w:rsidR="00BA5CC7" w:rsidRPr="00044C2A" w:rsidRDefault="00BA5CC7" w:rsidP="00044C2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JEDNINA</w:t>
            </w:r>
          </w:p>
        </w:tc>
        <w:tc>
          <w:tcPr>
            <w:tcW w:w="7339" w:type="dxa"/>
          </w:tcPr>
          <w:p w14:paraId="4E217D7E" w14:textId="56DE2A21" w:rsidR="00BA5CC7" w:rsidRPr="00044C2A" w:rsidRDefault="00BA5CC7" w:rsidP="00044C2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MNOŽINA</w:t>
            </w:r>
          </w:p>
        </w:tc>
      </w:tr>
      <w:tr w:rsidR="00BA5CC7" w14:paraId="7790C56A" w14:textId="77777777" w:rsidTr="00BA5CC7">
        <w:tc>
          <w:tcPr>
            <w:tcW w:w="6655" w:type="dxa"/>
          </w:tcPr>
          <w:p w14:paraId="7A975404" w14:textId="77777777" w:rsidR="00BA5CC7" w:rsidRDefault="00BA5CC7"/>
          <w:p w14:paraId="1A7F1FC2" w14:textId="77777777" w:rsidR="00BA5CC7" w:rsidRDefault="00BA5CC7"/>
          <w:p w14:paraId="19F20429" w14:textId="77777777" w:rsidR="00BA5CC7" w:rsidRDefault="00BA5CC7"/>
          <w:p w14:paraId="74965296" w14:textId="77777777" w:rsidR="00BA5CC7" w:rsidRDefault="00BA5CC7"/>
          <w:p w14:paraId="45EB3F73" w14:textId="77777777" w:rsidR="00BA5CC7" w:rsidRDefault="00BA5CC7"/>
          <w:p w14:paraId="6CEDFB76" w14:textId="77777777" w:rsidR="00BA5CC7" w:rsidRDefault="00BA5CC7"/>
          <w:p w14:paraId="00D4D229" w14:textId="77777777" w:rsidR="00BA5CC7" w:rsidRDefault="00BA5CC7"/>
          <w:p w14:paraId="7F8F1EC5" w14:textId="77777777" w:rsidR="00BA5CC7" w:rsidRDefault="00BA5CC7"/>
          <w:p w14:paraId="309C6E65" w14:textId="77777777" w:rsidR="00BA5CC7" w:rsidRDefault="00BA5CC7"/>
          <w:p w14:paraId="7C43DD3F" w14:textId="77777777" w:rsidR="00BA5CC7" w:rsidRDefault="00BA5CC7"/>
          <w:p w14:paraId="528BC1CE" w14:textId="77777777" w:rsidR="00BA5CC7" w:rsidRDefault="00BA5CC7"/>
          <w:p w14:paraId="5696E8DB" w14:textId="77777777" w:rsidR="00BA5CC7" w:rsidRDefault="00BA5CC7"/>
          <w:p w14:paraId="766FFE69" w14:textId="77777777" w:rsidR="00BA5CC7" w:rsidRDefault="00BA5CC7"/>
          <w:p w14:paraId="417FEEB7" w14:textId="77777777" w:rsidR="00BA5CC7" w:rsidRDefault="00BA5CC7"/>
          <w:p w14:paraId="63F5C3F6" w14:textId="77777777" w:rsidR="00BA5CC7" w:rsidRDefault="00BA5CC7"/>
          <w:p w14:paraId="666B9A45" w14:textId="77777777" w:rsidR="00BA5CC7" w:rsidRDefault="00BA5CC7"/>
          <w:p w14:paraId="490A241B" w14:textId="77777777" w:rsidR="00BA5CC7" w:rsidRDefault="00BA5CC7"/>
          <w:p w14:paraId="2517EDE3" w14:textId="77777777" w:rsidR="00BA5CC7" w:rsidRDefault="00BA5CC7"/>
          <w:p w14:paraId="220DDB48" w14:textId="77777777" w:rsidR="00BA5CC7" w:rsidRDefault="00BA5CC7"/>
          <w:p w14:paraId="08A22D61" w14:textId="77777777" w:rsidR="00BA5CC7" w:rsidRDefault="00BA5CC7"/>
          <w:p w14:paraId="50B39C02" w14:textId="77777777" w:rsidR="00BA5CC7" w:rsidRDefault="00BA5CC7"/>
          <w:p w14:paraId="1574D44B" w14:textId="77777777" w:rsidR="00BA5CC7" w:rsidRDefault="00BA5CC7"/>
          <w:p w14:paraId="3E00F360" w14:textId="77777777" w:rsidR="00BA5CC7" w:rsidRDefault="00BA5CC7"/>
          <w:p w14:paraId="45857135" w14:textId="77777777" w:rsidR="00BA5CC7" w:rsidRDefault="00BA5CC7"/>
          <w:p w14:paraId="2B54D519" w14:textId="77777777" w:rsidR="00BA5CC7" w:rsidRDefault="00BA5CC7"/>
          <w:p w14:paraId="707FE790" w14:textId="77777777" w:rsidR="00BA5CC7" w:rsidRDefault="00BA5CC7"/>
          <w:p w14:paraId="75E36417" w14:textId="77777777" w:rsidR="00BA5CC7" w:rsidRDefault="00BA5CC7"/>
          <w:p w14:paraId="2F83AC09" w14:textId="77777777" w:rsidR="00BA5CC7" w:rsidRDefault="00BA5CC7"/>
          <w:p w14:paraId="6CEE9C71" w14:textId="77777777" w:rsidR="00BA5CC7" w:rsidRDefault="00BA5CC7"/>
        </w:tc>
        <w:tc>
          <w:tcPr>
            <w:tcW w:w="7339" w:type="dxa"/>
          </w:tcPr>
          <w:p w14:paraId="18F484A1" w14:textId="77777777" w:rsidR="00BA5CC7" w:rsidRDefault="00BA5CC7"/>
        </w:tc>
      </w:tr>
    </w:tbl>
    <w:p w14:paraId="07F264CE" w14:textId="77777777" w:rsidR="00556DDF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RAZVRSTAJ IMENICE:</w:t>
      </w:r>
    </w:p>
    <w:p w14:paraId="2583C0B0" w14:textId="6B1BCD33" w:rsidR="00BA5CC7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MAČKA</w:t>
      </w:r>
      <w:r w:rsidR="00BA5CC7"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ab/>
        <w:t>KUTIJE</w:t>
      </w:r>
      <w:r w:rsidR="00BA5CC7"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ab/>
        <w:t>MAČKE</w:t>
      </w:r>
    </w:p>
    <w:p w14:paraId="7911D886" w14:textId="7207CBB6" w:rsidR="00044C2A" w:rsidRDefault="00BA5CC7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ORMARI</w:t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  <w:t>ORMAR</w:t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>JEŽEVI</w:t>
      </w:r>
    </w:p>
    <w:p w14:paraId="3CAC7488" w14:textId="41237F1B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KUTIJ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>OLOVKE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>VJETROVI</w:t>
      </w:r>
      <w:r>
        <w:rPr>
          <w:rFonts w:ascii="Comic Sans MS" w:hAnsi="Comic Sans MS"/>
          <w:sz w:val="40"/>
          <w:szCs w:val="40"/>
        </w:rPr>
        <w:tab/>
      </w:r>
    </w:p>
    <w:p w14:paraId="3EFF55F4" w14:textId="7777777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JEŽ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VJETAR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OLOVKA</w:t>
      </w:r>
    </w:p>
    <w:p w14:paraId="64915598" w14:textId="3BB5EB37" w:rsidR="00044C2A" w:rsidRDefault="00BA5CC7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MAME</w:t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>KNJIGE</w:t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 w:rsidR="00044C2A"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>OBLACI</w:t>
      </w:r>
    </w:p>
    <w:p w14:paraId="368D8DE6" w14:textId="50EB6804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KNJIG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OBLA</w:t>
      </w:r>
      <w:r w:rsidR="00BA5CC7">
        <w:rPr>
          <w:rFonts w:ascii="Comic Sans MS" w:hAnsi="Comic Sans MS"/>
          <w:sz w:val="40"/>
          <w:szCs w:val="40"/>
        </w:rPr>
        <w:t>CI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MAM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14:paraId="6F8976AF" w14:textId="1D8FDF9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LUTK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>TANJURI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>LUTKE</w:t>
      </w:r>
    </w:p>
    <w:p w14:paraId="079B1861" w14:textId="375E3522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DJEVOJČIC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BAK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>DJEVOJČICE</w:t>
      </w:r>
    </w:p>
    <w:p w14:paraId="6402FE01" w14:textId="63C91ECE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OBLAK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>TORBE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ab/>
        <w:t>LEPTIRI</w:t>
      </w:r>
    </w:p>
    <w:p w14:paraId="61D7521D" w14:textId="32800CA0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ORB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ANJUR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>UČITELJICE</w:t>
      </w:r>
    </w:p>
    <w:p w14:paraId="1C761601" w14:textId="4C81968E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LEPTIR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UČITELJIC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BA5CC7">
        <w:rPr>
          <w:rFonts w:ascii="Comic Sans MS" w:hAnsi="Comic Sans MS"/>
          <w:sz w:val="40"/>
          <w:szCs w:val="40"/>
        </w:rPr>
        <w:t>VJETROVI</w:t>
      </w:r>
    </w:p>
    <w:p w14:paraId="51FF80C4" w14:textId="51FBB78B" w:rsidR="0038490E" w:rsidRDefault="0038490E">
      <w:pPr>
        <w:rPr>
          <w:rFonts w:ascii="Comic Sans MS" w:hAnsi="Comic Sans MS"/>
          <w:sz w:val="40"/>
          <w:szCs w:val="40"/>
        </w:rPr>
      </w:pPr>
    </w:p>
    <w:p w14:paraId="31BF49E1" w14:textId="2BD06BD6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HRVATSKI JEZIK, 2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6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.3.2020.</w:t>
      </w:r>
    </w:p>
    <w:p w14:paraId="1281FADB" w14:textId="54AEB75B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IMENICE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, </w:t>
      </w:r>
      <w:r w:rsidR="00027CEA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PONAVLJANJE I 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VJEŽBANJE</w:t>
      </w:r>
    </w:p>
    <w:p w14:paraId="434A7F88" w14:textId="7DAE022D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B1521B">
        <w:rPr>
          <w:rFonts w:ascii="Comic Sans MS" w:hAnsi="Comic Sans MS"/>
          <w:color w:val="000000"/>
          <w:sz w:val="28"/>
          <w:szCs w:val="28"/>
        </w:rPr>
        <w:br/>
        <w:t>ZADATCI ZA UČENIKA:</w:t>
      </w:r>
      <w:r w:rsidRPr="00B1521B">
        <w:rPr>
          <w:rFonts w:ascii="Comic Sans MS" w:hAnsi="Comic Sans MS"/>
          <w:color w:val="000000"/>
          <w:sz w:val="28"/>
          <w:szCs w:val="28"/>
        </w:rPr>
        <w:br/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1. Učeni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k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treba 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onoviti što su to imenice i što sve imenujemo imenicama (samostalno ili uz pomoć)</w:t>
      </w:r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             2. Pogledati prezentaciju na sljedećem linku i ponoviti jedninu i množinu imenica                        </w:t>
      </w:r>
      <w:hyperlink r:id="rId6" w:history="1">
        <w:r w:rsidR="00BA5CC7" w:rsidRPr="00BA5CC7">
          <w:rPr>
            <w:rFonts w:ascii="Comic Sans MS" w:hAnsi="Comic Sans MS"/>
            <w:color w:val="0000FF"/>
            <w:sz w:val="28"/>
            <w:szCs w:val="28"/>
            <w:u w:val="single"/>
          </w:rPr>
          <w:t>https://www.profil-klett.hr/repozitorij-materijali/jednina-i-mnozina-imenica</w:t>
        </w:r>
      </w:hyperlink>
      <w:r w:rsidRPr="00B1521B">
        <w:rPr>
          <w:rFonts w:ascii="Comic Sans MS" w:hAnsi="Comic Sans MS"/>
          <w:color w:val="000000"/>
          <w:sz w:val="28"/>
          <w:szCs w:val="28"/>
        </w:rPr>
        <w:br/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2. Učenik čita 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napisane imenice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(samostalno ili uz pomoć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)                                                                             3. Učenik određuje je li pročitana imenica </w:t>
      </w:r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>u jednini ili u množini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(samostalno ili uz pomoć)</w:t>
      </w:r>
      <w:r w:rsidRPr="00B1521B">
        <w:rPr>
          <w:rFonts w:ascii="Comic Sans MS" w:hAnsi="Comic Sans MS"/>
          <w:color w:val="000000"/>
          <w:sz w:val="28"/>
          <w:szCs w:val="28"/>
        </w:rPr>
        <w:br/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4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k pročitanu imenicu piše u tablicu u određeni stupac (</w:t>
      </w:r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>jednina ili množina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)</w:t>
      </w:r>
    </w:p>
    <w:p w14:paraId="17967328" w14:textId="77777777" w:rsidR="00A1650A" w:rsidRDefault="00A1650A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1C0B6178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Ako niste u mogućnosti isprintati materijale, uputa je sljedeća:</w:t>
      </w:r>
    </w:p>
    <w:p w14:paraId="7BA702FF" w14:textId="6DF163BA" w:rsidR="0038490E" w:rsidRDefault="0038490E" w:rsidP="0038490E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nacrtati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cima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tablicu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s </w:t>
      </w:r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>2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olja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bilježnicu</w:t>
      </w:r>
      <w:proofErr w:type="spellEnd"/>
    </w:p>
    <w:p w14:paraId="512AD8A3" w14:textId="377EF7B3" w:rsidR="0038490E" w:rsidRPr="00DE247E" w:rsidRDefault="0038490E" w:rsidP="0038490E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k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riječi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repisuje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bilježnicu</w:t>
      </w:r>
      <w:proofErr w:type="spellEnd"/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k</w:t>
      </w:r>
      <w:proofErr w:type="spellEnd"/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>lijepi</w:t>
      </w:r>
      <w:proofErr w:type="spellEnd"/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>papiriće</w:t>
      </w:r>
      <w:proofErr w:type="spellEnd"/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s </w:t>
      </w:r>
      <w:proofErr w:type="spellStart"/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>napisanim</w:t>
      </w:r>
      <w:proofErr w:type="spellEnd"/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5CC7">
        <w:rPr>
          <w:rFonts w:ascii="Comic Sans MS" w:hAnsi="Comic Sans MS"/>
          <w:color w:val="000000"/>
          <w:sz w:val="28"/>
          <w:szCs w:val="28"/>
          <w:shd w:val="clear" w:color="auto" w:fill="FFFFFF"/>
        </w:rPr>
        <w:t>imenicama</w:t>
      </w:r>
      <w:proofErr w:type="spellEnd"/>
    </w:p>
    <w:p w14:paraId="73C5C38C" w14:textId="65A33B1A" w:rsidR="0038490E" w:rsidRDefault="00A1650A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Dodatni sadržaj za ponavljanje i vježbanje (aktivnost „Vrsta grupe“ i „Gameshov kviz“</w:t>
      </w:r>
    </w:p>
    <w:p w14:paraId="04EBC601" w14:textId="01CC9449" w:rsidR="0038490E" w:rsidRDefault="00A1650A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hyperlink r:id="rId7" w:history="1">
        <w:r w:rsidRPr="00A1650A">
          <w:rPr>
            <w:rFonts w:ascii="Comic Sans MS" w:hAnsi="Comic Sans MS"/>
            <w:color w:val="0000FF"/>
            <w:sz w:val="28"/>
            <w:szCs w:val="28"/>
            <w:u w:val="single"/>
          </w:rPr>
          <w:t>https://wordwall.net/hr/resource/752672/hrvatski-jezik/jednina-i-mno%c5%beina-imenica</w:t>
        </w:r>
      </w:hyperlink>
      <w:bookmarkStart w:id="0" w:name="_GoBack"/>
      <w:bookmarkEnd w:id="0"/>
    </w:p>
    <w:p w14:paraId="40BD2F41" w14:textId="7B20725B" w:rsidR="0038490E" w:rsidRPr="0038490E" w:rsidRDefault="0038490E">
      <w:pPr>
        <w:rPr>
          <w:color w:val="0000FF"/>
          <w:u w:val="single"/>
        </w:rPr>
      </w:pPr>
    </w:p>
    <w:sectPr w:rsidR="0038490E" w:rsidRPr="0038490E" w:rsidSect="00044C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C7A4F"/>
    <w:multiLevelType w:val="hybridMultilevel"/>
    <w:tmpl w:val="DCF075FE"/>
    <w:lvl w:ilvl="0" w:tplc="67F6B4C0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72"/>
    <w:rsid w:val="00027CEA"/>
    <w:rsid w:val="00044C2A"/>
    <w:rsid w:val="001D2C1C"/>
    <w:rsid w:val="0038490E"/>
    <w:rsid w:val="00642572"/>
    <w:rsid w:val="00A1650A"/>
    <w:rsid w:val="00BA5CC7"/>
    <w:rsid w:val="00F8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0ADB"/>
  <w15:chartTrackingRefBased/>
  <w15:docId w15:val="{6C229F7C-718C-4AC2-B339-A78FE065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90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84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752672/hrvatski-jezik/jednina-i-mno%c5%beina-ime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fil-klett.hr/repozitorij-materijali/jednina-i-mnozina-imen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42D0-1873-4C0C-9556-D32BAD69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</dc:creator>
  <cp:keywords/>
  <dc:description/>
  <cp:lastModifiedBy>Danko Rosso</cp:lastModifiedBy>
  <cp:revision>5</cp:revision>
  <dcterms:created xsi:type="dcterms:W3CDTF">2018-12-09T20:19:00Z</dcterms:created>
  <dcterms:modified xsi:type="dcterms:W3CDTF">2020-03-28T20:36:00Z</dcterms:modified>
</cp:coreProperties>
</file>